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src/java/com/twitter/common/base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thrift/com/twitter/search/feature_update_service/thrift: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